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>об имуществе 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инспекции Гостехнадзора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2567DC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 с 1 января  2020 года по 31 декабря 2020</w:t>
      </w:r>
      <w:r w:rsidR="00C44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C8" w:rsidRPr="00B643C4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F44AD2">
        <w:trPr>
          <w:trHeight w:val="600"/>
        </w:trPr>
        <w:tc>
          <w:tcPr>
            <w:tcW w:w="534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proofErr w:type="spellStart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C6E70" w:rsidTr="00F44AD2">
        <w:trPr>
          <w:trHeight w:val="870"/>
        </w:trPr>
        <w:tc>
          <w:tcPr>
            <w:tcW w:w="534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4511" w:rsidRPr="00712ADF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6E70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276" w:type="dxa"/>
          </w:tcPr>
          <w:p w:rsidR="00744511" w:rsidRPr="00712ADF" w:rsidRDefault="0074451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5BF9">
              <w:rPr>
                <w:rFonts w:ascii="Times New Roman" w:hAnsi="Times New Roman" w:cs="Times New Roman"/>
                <w:sz w:val="20"/>
                <w:szCs w:val="20"/>
              </w:rPr>
              <w:t>чальник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:rsidR="00744511" w:rsidRPr="00712ADF" w:rsidRDefault="007C0DD3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 354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BC0A4E" w:rsidRDefault="00BC0A4E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5D7766" w:rsidP="005D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C0DD3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40,</w:t>
            </w:r>
            <w:bookmarkStart w:id="0" w:name="_GoBack"/>
            <w:bookmarkEnd w:id="0"/>
            <w:r w:rsidR="005D776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0242AD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05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EE335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 856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EE335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077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6D4" w:rsidRPr="001C6E70" w:rsidTr="00F44AD2">
        <w:trPr>
          <w:trHeight w:val="716"/>
        </w:trPr>
        <w:tc>
          <w:tcPr>
            <w:tcW w:w="534" w:type="dxa"/>
          </w:tcPr>
          <w:p w:rsidR="000566D4" w:rsidRPr="00712ADF" w:rsidRDefault="000566D4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6D4" w:rsidRPr="00712ADF" w:rsidRDefault="000566D4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566D4" w:rsidRPr="00712ADF" w:rsidRDefault="000566D4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6D4" w:rsidRPr="00712ADF" w:rsidRDefault="000566D4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66D4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йду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Ачхой-Мартановского района         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DD3F2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694,08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DD3F2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520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61" w:rsidRPr="001C6E70" w:rsidTr="00F44AD2">
        <w:trPr>
          <w:trHeight w:val="716"/>
        </w:trPr>
        <w:tc>
          <w:tcPr>
            <w:tcW w:w="534" w:type="dxa"/>
          </w:tcPr>
          <w:p w:rsidR="00070761" w:rsidRPr="00712ADF" w:rsidRDefault="0007076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70761" w:rsidRDefault="0007076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70761" w:rsidRPr="00712ADF" w:rsidRDefault="0007076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0761" w:rsidRPr="00712ADF" w:rsidRDefault="0007076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70761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 w:rsidR="002546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835C5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 103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835C5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 43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4613" w:rsidRPr="00712ADF" w:rsidRDefault="00254613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254613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216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А.-Б.М.</w:t>
            </w:r>
          </w:p>
        </w:tc>
        <w:tc>
          <w:tcPr>
            <w:tcW w:w="1276" w:type="dxa"/>
          </w:tcPr>
          <w:p w:rsidR="008F4EE3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1449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F564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436,94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F5644F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 916,23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E009C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8F4EE3" w:rsidRPr="00712ADF" w:rsidRDefault="00A563A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 096</w:t>
            </w:r>
            <w:r w:rsidR="003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E009C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A563A7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 504</w:t>
            </w:r>
            <w:r w:rsidR="003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A563A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з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Юрт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216" w:rsidRDefault="00376216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216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C0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216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992</w:t>
            </w:r>
            <w:r w:rsidR="003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1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C13281" w:rsidP="00C1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 60</w:t>
            </w:r>
            <w:r w:rsidR="00116F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81" w:rsidRPr="001C6E70" w:rsidTr="00F44AD2">
        <w:trPr>
          <w:trHeight w:val="716"/>
        </w:trPr>
        <w:tc>
          <w:tcPr>
            <w:tcW w:w="534" w:type="dxa"/>
          </w:tcPr>
          <w:p w:rsidR="00C13281" w:rsidRPr="00712ADF" w:rsidRDefault="00C1328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281" w:rsidRPr="00712ADF" w:rsidRDefault="00C1328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13281" w:rsidRPr="00712ADF" w:rsidRDefault="00C1328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3281" w:rsidRPr="00712ADF" w:rsidRDefault="00C1328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3281" w:rsidRDefault="00C13281" w:rsidP="00C1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13281" w:rsidRPr="00712ADF" w:rsidRDefault="00C1328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лиев М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EE3" w:rsidRPr="00712A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-Фокус 2, 2008 г.</w:t>
            </w: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103</w:t>
            </w:r>
            <w:r w:rsidR="00F44A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Ча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У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77F3B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275" w:type="dxa"/>
            <w:vAlign w:val="center"/>
          </w:tcPr>
          <w:p w:rsidR="008F4EE3" w:rsidRPr="00712ADF" w:rsidRDefault="00CD18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 349,2</w:t>
            </w:r>
            <w:r w:rsidR="00C65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717" w:rsidRPr="00712ADF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65717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17" w:rsidRPr="00712ADF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5717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65717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17" w:rsidRPr="00712ADF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65717" w:rsidRPr="00712ADF" w:rsidRDefault="00F65717" w:rsidP="00F6571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Default="00F6571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  <w:p w:rsidR="00F65717" w:rsidRDefault="00F6571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17" w:rsidRDefault="00F6571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F65717" w:rsidRDefault="00F6571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17" w:rsidRPr="00712ADF" w:rsidRDefault="00F6571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CD18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640,31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A26510">
        <w:trPr>
          <w:trHeight w:val="226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Default="00A26510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6510" w:rsidRDefault="00A26510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A2651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4AD2" w:rsidRDefault="00F44AD2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510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510" w:rsidRPr="00712ADF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Pr="00712ADF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</w:p>
          <w:p w:rsidR="00F44AD2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Pr="00712ADF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  <w:p w:rsidR="00F44AD2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DD799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 840</w:t>
            </w:r>
            <w:r w:rsidR="00A870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553C8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A2651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A870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A26510" w:rsidP="00A8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553C8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  <w:r w:rsidR="00A265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553C8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жу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елковского района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234A3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 552</w:t>
            </w:r>
            <w:r w:rsidR="00E736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234A3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 896</w:t>
            </w:r>
            <w:r w:rsidR="00E736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F4EE3" w:rsidRPr="00F44AD2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Аксактемиров</w:t>
            </w:r>
            <w:proofErr w:type="spell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-А</w:t>
            </w:r>
            <w:proofErr w:type="gram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-Э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ргун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</w:tc>
        <w:tc>
          <w:tcPr>
            <w:tcW w:w="1275" w:type="dxa"/>
          </w:tcPr>
          <w:p w:rsidR="008F4EE3" w:rsidRDefault="006417F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 369,23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5BF9" w:rsidRPr="00712ADF" w:rsidRDefault="00C65BF9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5BF9" w:rsidRPr="00712ADF" w:rsidRDefault="00C65BF9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4EE3" w:rsidRPr="00712ADF" w:rsidRDefault="008F4EE3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C65BF9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,2018</w:t>
            </w:r>
          </w:p>
        </w:tc>
        <w:tc>
          <w:tcPr>
            <w:tcW w:w="1275" w:type="dxa"/>
          </w:tcPr>
          <w:p w:rsidR="008F4EE3" w:rsidRDefault="006417F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 320,42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Default="008F4EE3" w:rsidP="00C77F3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6417F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446,02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6417FA" w:rsidP="00C7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6417F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446,02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F4EE3" w:rsidRPr="00C65BF9" w:rsidRDefault="00C8426C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Э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.</w:t>
            </w:r>
          </w:p>
        </w:tc>
        <w:tc>
          <w:tcPr>
            <w:tcW w:w="1276" w:type="dxa"/>
          </w:tcPr>
          <w:p w:rsidR="008F4EE3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рского района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5" w:type="dxa"/>
          </w:tcPr>
          <w:p w:rsidR="008F4EE3" w:rsidRPr="00712ADF" w:rsidRDefault="00AB4F0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911,29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AB4F0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3 361,29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>Чендриков</w:t>
            </w:r>
            <w:proofErr w:type="spellEnd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З.</w:t>
            </w:r>
          </w:p>
        </w:tc>
        <w:tc>
          <w:tcPr>
            <w:tcW w:w="1276" w:type="dxa"/>
          </w:tcPr>
          <w:p w:rsidR="00C8426C" w:rsidRPr="00C8426C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ерме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C8426C" w:rsidRDefault="0092135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 327,88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921351" w:rsidP="00C8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043,91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7DC" w:rsidRPr="001C6E70" w:rsidTr="00F44AD2">
        <w:trPr>
          <w:trHeight w:val="716"/>
        </w:trPr>
        <w:tc>
          <w:tcPr>
            <w:tcW w:w="534" w:type="dxa"/>
          </w:tcPr>
          <w:p w:rsidR="002567DC" w:rsidRPr="00C8426C" w:rsidRDefault="002567D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567DC" w:rsidRPr="002567DC" w:rsidRDefault="002567DC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67DC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 w:rsidRPr="00256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С.</w:t>
            </w:r>
          </w:p>
        </w:tc>
        <w:tc>
          <w:tcPr>
            <w:tcW w:w="1276" w:type="dxa"/>
          </w:tcPr>
          <w:p w:rsidR="002567DC" w:rsidRPr="00712ADF" w:rsidRDefault="002567D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дзору за аттракционами</w:t>
            </w:r>
          </w:p>
        </w:tc>
        <w:tc>
          <w:tcPr>
            <w:tcW w:w="1701" w:type="dxa"/>
          </w:tcPr>
          <w:p w:rsidR="002567DC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67DC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67DC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Pr="00712ADF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 00</w:t>
            </w: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,0</w:t>
            </w: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Pr="00712ADF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67DC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501,00</w:t>
            </w:r>
          </w:p>
        </w:tc>
        <w:tc>
          <w:tcPr>
            <w:tcW w:w="1418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7DC" w:rsidRPr="001C6E70" w:rsidTr="00F44AD2">
        <w:trPr>
          <w:trHeight w:val="716"/>
        </w:trPr>
        <w:tc>
          <w:tcPr>
            <w:tcW w:w="534" w:type="dxa"/>
          </w:tcPr>
          <w:p w:rsidR="002567DC" w:rsidRDefault="002567D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7DC" w:rsidRPr="002567DC" w:rsidRDefault="002567D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67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567DC" w:rsidRPr="00712ADF" w:rsidRDefault="002567D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7DC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67DC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Pr="00712ADF" w:rsidRDefault="002567DC" w:rsidP="002567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,0</w:t>
            </w: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DC" w:rsidRPr="00712ADF" w:rsidRDefault="002567DC" w:rsidP="0025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67DC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729,01</w:t>
            </w:r>
          </w:p>
        </w:tc>
        <w:tc>
          <w:tcPr>
            <w:tcW w:w="1418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7DC" w:rsidRPr="001C6E70" w:rsidTr="00F44AD2">
        <w:trPr>
          <w:trHeight w:val="716"/>
        </w:trPr>
        <w:tc>
          <w:tcPr>
            <w:tcW w:w="534" w:type="dxa"/>
          </w:tcPr>
          <w:p w:rsidR="002567DC" w:rsidRDefault="002567D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7DC" w:rsidRPr="002567DC" w:rsidRDefault="002567D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67DC" w:rsidRPr="00712ADF" w:rsidRDefault="002567D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7DC" w:rsidRPr="00712ADF" w:rsidRDefault="002567D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67DC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7DC" w:rsidRPr="001C6E70" w:rsidTr="00F44AD2">
        <w:trPr>
          <w:trHeight w:val="716"/>
        </w:trPr>
        <w:tc>
          <w:tcPr>
            <w:tcW w:w="534" w:type="dxa"/>
          </w:tcPr>
          <w:p w:rsidR="002567DC" w:rsidRDefault="002567D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7DC" w:rsidRPr="002567DC" w:rsidRDefault="002567D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67DC" w:rsidRPr="00712ADF" w:rsidRDefault="002567D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7DC" w:rsidRPr="00712ADF" w:rsidRDefault="002567D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67DC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567DC" w:rsidRPr="00712ADF" w:rsidRDefault="002567D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C37" w:rsidRDefault="00A56C37"/>
    <w:p w:rsidR="00BF1BB1" w:rsidRDefault="00BF1BB1"/>
    <w:p w:rsidR="00C169A6" w:rsidRDefault="00D5030C">
      <w:r>
        <w:br w:type="textWrapping" w:clear="all"/>
      </w:r>
    </w:p>
    <w:sectPr w:rsidR="00C169A6" w:rsidSect="00D5030C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DF" w:rsidRDefault="00D454DF" w:rsidP="00D5030C">
      <w:pPr>
        <w:spacing w:after="0" w:line="240" w:lineRule="auto"/>
      </w:pPr>
      <w:r>
        <w:separator/>
      </w:r>
    </w:p>
  </w:endnote>
  <w:endnote w:type="continuationSeparator" w:id="0">
    <w:p w:rsidR="00D454DF" w:rsidRDefault="00D454DF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DF" w:rsidRDefault="00D454DF" w:rsidP="00D5030C">
      <w:pPr>
        <w:spacing w:after="0" w:line="240" w:lineRule="auto"/>
      </w:pPr>
      <w:r>
        <w:separator/>
      </w:r>
    </w:p>
  </w:footnote>
  <w:footnote w:type="continuationSeparator" w:id="0">
    <w:p w:rsidR="00D454DF" w:rsidRDefault="00D454DF" w:rsidP="00D5030C">
      <w:pPr>
        <w:spacing w:after="0" w:line="240" w:lineRule="auto"/>
      </w:pPr>
      <w:r>
        <w:continuationSeparator/>
      </w:r>
    </w:p>
  </w:footnote>
  <w:footnote w:id="1">
    <w:p w:rsidR="00A15D9E" w:rsidRDefault="00A15D9E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15D9E" w:rsidRDefault="00A15D9E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9E" w:rsidRDefault="00A15D9E" w:rsidP="00D5030C">
    <w:pPr>
      <w:pStyle w:val="a4"/>
      <w:jc w:val="right"/>
    </w:pPr>
    <w:r>
      <w:t xml:space="preserve">Приложение </w:t>
    </w:r>
  </w:p>
  <w:p w:rsidR="00A15D9E" w:rsidRDefault="00A15D9E" w:rsidP="00D5030C">
    <w:pPr>
      <w:pStyle w:val="a4"/>
      <w:jc w:val="right"/>
    </w:pPr>
    <w:r>
      <w:t>к указу Главы Чеченской Республики</w:t>
    </w:r>
  </w:p>
  <w:p w:rsidR="00A15D9E" w:rsidRDefault="00A15D9E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C8"/>
    <w:rsid w:val="000242AD"/>
    <w:rsid w:val="00026C1D"/>
    <w:rsid w:val="00026F25"/>
    <w:rsid w:val="000566D4"/>
    <w:rsid w:val="00070761"/>
    <w:rsid w:val="000A4077"/>
    <w:rsid w:val="00115EA8"/>
    <w:rsid w:val="00116FC0"/>
    <w:rsid w:val="00144983"/>
    <w:rsid w:val="001835C5"/>
    <w:rsid w:val="001C6E70"/>
    <w:rsid w:val="00234A39"/>
    <w:rsid w:val="00234B5C"/>
    <w:rsid w:val="00254613"/>
    <w:rsid w:val="002567DC"/>
    <w:rsid w:val="002E4282"/>
    <w:rsid w:val="003049E2"/>
    <w:rsid w:val="00313A80"/>
    <w:rsid w:val="00315B96"/>
    <w:rsid w:val="00376216"/>
    <w:rsid w:val="003860C8"/>
    <w:rsid w:val="003E2A46"/>
    <w:rsid w:val="004621D0"/>
    <w:rsid w:val="004E194F"/>
    <w:rsid w:val="00521513"/>
    <w:rsid w:val="0053274D"/>
    <w:rsid w:val="005369CC"/>
    <w:rsid w:val="00553C8C"/>
    <w:rsid w:val="005D7766"/>
    <w:rsid w:val="006417FA"/>
    <w:rsid w:val="00656019"/>
    <w:rsid w:val="006560B8"/>
    <w:rsid w:val="006B0439"/>
    <w:rsid w:val="006B6271"/>
    <w:rsid w:val="006E6A0B"/>
    <w:rsid w:val="00704AA6"/>
    <w:rsid w:val="00712ADF"/>
    <w:rsid w:val="007228A9"/>
    <w:rsid w:val="00744511"/>
    <w:rsid w:val="007566E2"/>
    <w:rsid w:val="007B1805"/>
    <w:rsid w:val="007B20FE"/>
    <w:rsid w:val="007C0DD3"/>
    <w:rsid w:val="007E7D0B"/>
    <w:rsid w:val="008227D9"/>
    <w:rsid w:val="008327AF"/>
    <w:rsid w:val="008336A5"/>
    <w:rsid w:val="00852B80"/>
    <w:rsid w:val="00896479"/>
    <w:rsid w:val="00896511"/>
    <w:rsid w:val="008F4EE3"/>
    <w:rsid w:val="00906AFA"/>
    <w:rsid w:val="00921351"/>
    <w:rsid w:val="00924C37"/>
    <w:rsid w:val="00972718"/>
    <w:rsid w:val="0098726E"/>
    <w:rsid w:val="009D5FDA"/>
    <w:rsid w:val="00A15D9E"/>
    <w:rsid w:val="00A26510"/>
    <w:rsid w:val="00A348C8"/>
    <w:rsid w:val="00A563A7"/>
    <w:rsid w:val="00A56C37"/>
    <w:rsid w:val="00A870D2"/>
    <w:rsid w:val="00AB4F0A"/>
    <w:rsid w:val="00AC16B7"/>
    <w:rsid w:val="00B86D41"/>
    <w:rsid w:val="00BB6152"/>
    <w:rsid w:val="00BB74C6"/>
    <w:rsid w:val="00BC0A4E"/>
    <w:rsid w:val="00BD2F66"/>
    <w:rsid w:val="00BF1BB1"/>
    <w:rsid w:val="00C13281"/>
    <w:rsid w:val="00C169A6"/>
    <w:rsid w:val="00C44408"/>
    <w:rsid w:val="00C65BF9"/>
    <w:rsid w:val="00C77F3B"/>
    <w:rsid w:val="00C8426C"/>
    <w:rsid w:val="00CA2DB2"/>
    <w:rsid w:val="00CC19F7"/>
    <w:rsid w:val="00CD18E3"/>
    <w:rsid w:val="00CF580D"/>
    <w:rsid w:val="00D02405"/>
    <w:rsid w:val="00D15344"/>
    <w:rsid w:val="00D454DF"/>
    <w:rsid w:val="00D5030C"/>
    <w:rsid w:val="00D67CD2"/>
    <w:rsid w:val="00D858A9"/>
    <w:rsid w:val="00DB752B"/>
    <w:rsid w:val="00DD3F20"/>
    <w:rsid w:val="00DD7990"/>
    <w:rsid w:val="00E009C6"/>
    <w:rsid w:val="00E16511"/>
    <w:rsid w:val="00E628B2"/>
    <w:rsid w:val="00E736C7"/>
    <w:rsid w:val="00EA3621"/>
    <w:rsid w:val="00ED34F4"/>
    <w:rsid w:val="00EE3356"/>
    <w:rsid w:val="00F265EA"/>
    <w:rsid w:val="00F44AD2"/>
    <w:rsid w:val="00F5644F"/>
    <w:rsid w:val="00F57D45"/>
    <w:rsid w:val="00F65717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D7BE-CF31-43D8-B48F-67F7EBA1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лита</cp:lastModifiedBy>
  <cp:revision>20</cp:revision>
  <cp:lastPrinted>2021-06-03T18:02:00Z</cp:lastPrinted>
  <dcterms:created xsi:type="dcterms:W3CDTF">2021-06-03T17:42:00Z</dcterms:created>
  <dcterms:modified xsi:type="dcterms:W3CDTF">2021-06-03T18:08:00Z</dcterms:modified>
</cp:coreProperties>
</file>